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58B7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78721E79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E406B">
        <w:rPr>
          <w:rFonts w:ascii="Tahoma" w:hAnsi="Tahoma" w:cs="Tahoma"/>
          <w:bCs w:val="0"/>
          <w:sz w:val="28"/>
          <w:szCs w:val="28"/>
        </w:rPr>
        <w:t>DNS TČ 155</w:t>
      </w:r>
      <w:r w:rsidR="00A73480">
        <w:rPr>
          <w:rFonts w:ascii="Tahoma" w:hAnsi="Tahoma" w:cs="Tahoma"/>
          <w:bCs w:val="0"/>
          <w:sz w:val="28"/>
          <w:szCs w:val="28"/>
        </w:rPr>
        <w:t>/2023</w:t>
      </w:r>
    </w:p>
    <w:p w14:paraId="4D07F86D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l.ú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45D239CD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D003CE6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D2D0BB5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4271BE2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B65942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2F0867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E406B">
        <w:rPr>
          <w:rFonts w:ascii="Tahoma" w:hAnsi="Tahoma" w:cs="Tahoma"/>
          <w:b/>
          <w:bCs/>
          <w:sz w:val="22"/>
          <w:szCs w:val="22"/>
        </w:rPr>
        <w:t>DNS TČ 155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A73480">
        <w:rPr>
          <w:rFonts w:ascii="Tahoma" w:hAnsi="Tahoma" w:cs="Tahoma"/>
          <w:b/>
          <w:bCs/>
          <w:sz w:val="22"/>
          <w:szCs w:val="22"/>
        </w:rPr>
        <w:t>3</w:t>
      </w:r>
    </w:p>
    <w:p w14:paraId="106339D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9AF4A12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4B9614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36D5478B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F26712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0D0580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3CD3952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>Bc. Petrou Quittovou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31CA42D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CD344B1" w14:textId="5F1FE19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sz w:val="22"/>
          <w:szCs w:val="22"/>
        </w:rPr>
        <w:t>x</w:t>
      </w:r>
    </w:p>
    <w:p w14:paraId="3FFEF4F8" w14:textId="3EA1430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882BD1">
          <w:rPr>
            <w:rFonts w:ascii="Tahoma" w:hAnsi="Tahoma" w:cs="Tahoma"/>
            <w:sz w:val="22"/>
            <w:szCs w:val="22"/>
          </w:rPr>
          <w:t>x</w:t>
        </w:r>
      </w:hyperlink>
    </w:p>
    <w:p w14:paraId="3308B08D" w14:textId="6ED0DC5B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sz w:val="22"/>
          <w:szCs w:val="22"/>
        </w:rPr>
        <w:t>x</w:t>
      </w:r>
    </w:p>
    <w:p w14:paraId="6F69DE9F" w14:textId="634AD07A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sz w:val="22"/>
          <w:szCs w:val="22"/>
        </w:rPr>
        <w:t>x</w:t>
      </w:r>
    </w:p>
    <w:p w14:paraId="4B8E6BF4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31D04296" w14:textId="7AAF4788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D975141" w14:textId="1C7DE7F9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82BD1">
        <w:rPr>
          <w:rFonts w:ascii="Tahoma" w:hAnsi="Tahoma" w:cs="Tahoma"/>
          <w:bCs/>
          <w:sz w:val="22"/>
          <w:szCs w:val="22"/>
        </w:rPr>
        <w:t>x</w:t>
      </w:r>
    </w:p>
    <w:p w14:paraId="5114FF8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D9AF059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2C03632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900447C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3A50170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Molenburk 121, 679 13 Vysočany</w:t>
      </w:r>
    </w:p>
    <w:p w14:paraId="2D91049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2F692D61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70FEC1F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786532B8" w14:textId="1158039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bCs/>
          <w:sz w:val="22"/>
          <w:szCs w:val="22"/>
        </w:rPr>
        <w:t>x</w:t>
      </w:r>
    </w:p>
    <w:p w14:paraId="5D57AA03" w14:textId="1727167C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sz w:val="22"/>
          <w:lang w:bidi="en-US"/>
        </w:rPr>
        <w:t>x</w:t>
      </w:r>
    </w:p>
    <w:p w14:paraId="072227F5" w14:textId="3169489D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882BD1">
        <w:rPr>
          <w:rFonts w:ascii="Tahoma" w:hAnsi="Tahoma" w:cs="Tahoma"/>
          <w:sz w:val="22"/>
          <w:szCs w:val="22"/>
        </w:rPr>
        <w:t xml:space="preserve">  </w:t>
      </w:r>
      <w:r w:rsidR="00882BD1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4463A6F0" w14:textId="190968AA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sz w:val="22"/>
          <w:lang w:bidi="en-US"/>
        </w:rPr>
        <w:t>x</w:t>
      </w:r>
    </w:p>
    <w:p w14:paraId="3E082339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593C19F9" w14:textId="17B6B63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82BD1">
        <w:rPr>
          <w:rFonts w:ascii="Tahoma" w:hAnsi="Tahoma" w:cs="Tahoma"/>
          <w:bCs/>
          <w:sz w:val="22"/>
          <w:szCs w:val="22"/>
        </w:rPr>
        <w:t>x</w:t>
      </w:r>
    </w:p>
    <w:p w14:paraId="71BD3E3F" w14:textId="078D4441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82BD1">
        <w:rPr>
          <w:rFonts w:ascii="Tahoma" w:hAnsi="Tahoma" w:cs="Tahoma"/>
          <w:sz w:val="22"/>
          <w:lang w:bidi="en-US"/>
        </w:rPr>
        <w:t>x</w:t>
      </w:r>
    </w:p>
    <w:p w14:paraId="0409DA1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9009115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5CA753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300C89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01BB5C1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2185473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A6CA77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7561EA87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486F3CD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E7F0C5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B09D4A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632EE8B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E406B">
        <w:rPr>
          <w:rFonts w:ascii="Tahoma" w:hAnsi="Tahoma" w:cs="Tahoma"/>
          <w:b/>
          <w:bCs/>
        </w:rPr>
        <w:t>DNS TČ 155</w:t>
      </w:r>
      <w:r w:rsidR="00A92B46" w:rsidRPr="002E5DF4">
        <w:rPr>
          <w:rFonts w:ascii="Tahoma" w:hAnsi="Tahoma" w:cs="Tahoma"/>
          <w:b/>
          <w:bCs/>
        </w:rPr>
        <w:t>/202</w:t>
      </w:r>
      <w:r w:rsidR="00A73480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9A3D370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3CF3205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62B98D8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6193730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0AFD3B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459F1F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29A46C8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3E3F1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AAEC4A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DBB85B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3E05EDA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047A617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5FA684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28029C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9CFFFBB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B925823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84C2131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3BA20C8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2C83618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5D00B63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951B88B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F2195B2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678A86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DE14FF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7E406B">
        <w:rPr>
          <w:rFonts w:ascii="Tahoma" w:hAnsi="Tahoma" w:cs="Tahoma"/>
          <w:b/>
          <w:sz w:val="22"/>
          <w:szCs w:val="22"/>
        </w:rPr>
        <w:t>109</w:t>
      </w:r>
      <w:r w:rsidR="00647C23">
        <w:rPr>
          <w:rFonts w:ascii="Tahoma" w:hAnsi="Tahoma" w:cs="Tahoma"/>
          <w:b/>
          <w:sz w:val="22"/>
          <w:szCs w:val="22"/>
        </w:rPr>
        <w:t xml:space="preserve"> </w:t>
      </w:r>
      <w:r w:rsidR="007E406B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7C644D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C4C0BA2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C66EE63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3D43011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E44EFC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5AFFCB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B7EB44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6D6B951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6905B2D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B06A5D7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914F071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358CF8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111E5BE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4B7F83E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30BB482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1BCAD9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FF98BB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33724141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413E168E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5F42B6B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332559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D09E0F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3F08212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5ED83B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3E3623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53CBF0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679A64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3ED65FB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56E4D1C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3911FF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84E74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32A97BBD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2AFCDF8C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218C83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BC4BA7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5532700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B017021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137477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50BD0016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7DB928C0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35D4902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CC6A3EC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B8B788B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09C1DE0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032E8C1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0C17E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C169D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AB009A6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2E6F1925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724733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C65B9F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59CD5A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CBE6BF3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10"/>
        <w:gridCol w:w="508"/>
        <w:gridCol w:w="501"/>
        <w:gridCol w:w="1203"/>
        <w:gridCol w:w="684"/>
        <w:gridCol w:w="988"/>
        <w:gridCol w:w="722"/>
        <w:gridCol w:w="956"/>
        <w:gridCol w:w="961"/>
        <w:gridCol w:w="945"/>
        <w:gridCol w:w="3535"/>
        <w:gridCol w:w="1578"/>
        <w:gridCol w:w="1048"/>
      </w:tblGrid>
      <w:tr w:rsidR="00AA7B8D" w:rsidRPr="00AA7B8D" w14:paraId="43573832" w14:textId="77777777" w:rsidTr="00882BD1">
        <w:trPr>
          <w:trHeight w:val="510"/>
        </w:trPr>
        <w:tc>
          <w:tcPr>
            <w:tcW w:w="149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04006F1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A7B8D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55/2023</w:t>
            </w:r>
          </w:p>
        </w:tc>
      </w:tr>
      <w:tr w:rsidR="00AA7B8D" w:rsidRPr="00AA7B8D" w14:paraId="7955B972" w14:textId="77777777" w:rsidTr="00882BD1">
        <w:trPr>
          <w:trHeight w:val="660"/>
        </w:trPr>
        <w:tc>
          <w:tcPr>
            <w:tcW w:w="3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413BE8B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A7B8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A7B8D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AA7B8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14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4818EF3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A7B8D">
              <w:rPr>
                <w:rFonts w:cs="Tahoma"/>
                <w:b/>
                <w:bCs/>
                <w:color w:val="000000"/>
                <w:szCs w:val="22"/>
              </w:rPr>
              <w:t>Tomáš Bejček , IČO:74137468, Molenburk 121, Vysočany ,679 13</w:t>
            </w:r>
          </w:p>
        </w:tc>
      </w:tr>
      <w:tr w:rsidR="00AA7B8D" w:rsidRPr="00AA7B8D" w14:paraId="6A02B75A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8B83AF4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EBA9C3F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8091585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8B7A3D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DD57B7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14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A7AF480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</w:rPr>
            </w:pPr>
            <w:r w:rsidRPr="00AA7B8D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AA7B8D" w:rsidRPr="00AA7B8D" w14:paraId="2D1A892F" w14:textId="77777777" w:rsidTr="00882BD1">
        <w:trPr>
          <w:trHeight w:val="585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40E445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81E61D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659F1C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C95ADF7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3FD0CB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39E386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3DA551D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FFED50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A3FDD3F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1782CA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017578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704609F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FBA07B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9487E1A" w14:textId="77777777" w:rsidR="00AA7B8D" w:rsidRPr="00AA7B8D" w:rsidRDefault="00AA7B8D" w:rsidP="00AA7B8D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AA7B8D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882BD1" w:rsidRPr="00AA7B8D" w14:paraId="0AE11AEC" w14:textId="77777777" w:rsidTr="0063255C">
        <w:trPr>
          <w:trHeight w:val="3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0D8C77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D29A82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27E28A5" w14:textId="5F176EBB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4A45D6">
              <w:rPr>
                <w:rFonts w:cs="Tahoma"/>
                <w:color w:val="000000"/>
              </w:rPr>
              <w:t>x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EA1D5B" w14:textId="33DAF5AF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4A45D6">
              <w:rPr>
                <w:rFonts w:cs="Tahoma"/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74F69C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5B49D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BK, DB, J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8E9AC3" w14:textId="634FD672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D41FBB" w14:textId="3B174A68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D20A33" w14:textId="0B79266B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CDE0206" w14:textId="60DF0385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005C33" w14:textId="45AEE205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DDD6F7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MÚ,MN těžba, odkacování převážně BK ze zmlazení. Směrové kácení popř. přetahování. Výroba BK kulatiny a BK vlákniny do výřezů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8C6B51" w14:textId="75985AF8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CD1F06">
              <w:rPr>
                <w:rFonts w:cs="Tahoma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EFDD500" w14:textId="17CC1A99" w:rsidR="00882BD1" w:rsidRPr="00AA7B8D" w:rsidRDefault="00D65021" w:rsidP="00882BD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</w:tr>
      <w:tr w:rsidR="00882BD1" w:rsidRPr="00AA7B8D" w14:paraId="0EC0577B" w14:textId="77777777" w:rsidTr="0063255C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D292DE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594543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C2E380" w14:textId="1439E1C4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4A45D6">
              <w:rPr>
                <w:rFonts w:cs="Tahoma"/>
                <w:color w:val="00000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79E55E8" w14:textId="6EDA8D71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4A45D6">
              <w:rPr>
                <w:rFonts w:cs="Tahoma"/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5265CB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1805A5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BK, DB, J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9D702C" w14:textId="7B5CA570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E50AAD" w14:textId="78B04002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D7354A" w14:textId="072ED808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241254" w14:textId="4A00B965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DFEE11" w14:textId="62A8C03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0264B3">
              <w:rPr>
                <w:rFonts w:cs="Tahoma"/>
                <w:color w:val="000000"/>
              </w:rPr>
              <w:t>x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CDBF1" w14:textId="77777777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MÚ,MN těžba, odkacování převážně BK ze zmlazení. Směrové kácení popř. přetahování. Výroba BK kulatiny a BK vlákniny do výřezů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54E7741" w14:textId="60C9C1F2" w:rsidR="00882BD1" w:rsidRPr="00AA7B8D" w:rsidRDefault="00882BD1" w:rsidP="00882BD1">
            <w:pPr>
              <w:jc w:val="center"/>
              <w:rPr>
                <w:rFonts w:cs="Tahoma"/>
                <w:color w:val="000000"/>
              </w:rPr>
            </w:pPr>
            <w:r w:rsidRPr="00CD1F06">
              <w:rPr>
                <w:rFonts w:cs="Tahoma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E41D621" w14:textId="5C7E1DA2" w:rsidR="00882BD1" w:rsidRPr="00AA7B8D" w:rsidRDefault="00D65021" w:rsidP="00882BD1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</w:tr>
      <w:tr w:rsidR="00AA7B8D" w:rsidRPr="00AA7B8D" w14:paraId="6DCA8DCB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E8B29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851C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7047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43C8D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B9D3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B360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64655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916AD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BA48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A479C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E0CF3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7A37A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B54D1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95A71C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3BE8F5AD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AE83A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E897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BAF1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89C3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D867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BEAE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8E924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8F88C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7F67A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B93DD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5A9A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A825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F774F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04ED90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3CF5361B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5CBA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02D5C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F325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CB1CA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725D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133D3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1F27F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4DEEA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CA2D8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257B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C952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2A21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F0B9D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B1698E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3AA6107F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96F4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9E6C2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7F5F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346B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BBED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A5A72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9997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5078F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3C76D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A6EB7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A52A3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50AFC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5646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C9992E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6C98BF17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3AAC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BA1E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F26A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CAF20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36E6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9E3A6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347AD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59144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C761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9FE1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637C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6FC1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62427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9BD07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6346267B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E7C41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ADEE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62C5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0F3E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ACCE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2836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E8F13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7ADE8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73A6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477F9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F5BFD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D31C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B3D8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67435F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6C41FC0E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3F24E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7CB8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7951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AF832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722F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14651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7392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7D17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8B0B8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4649A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8579E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A300D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63209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EE6832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32D87452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6F883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98BC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5584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8214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0EB2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9C22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B538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701C5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BF53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B475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ED11A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AF1D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AD559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9BA804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3BA73C0D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334A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387DE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200F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2B267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6EB7C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D61B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AEFE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01D71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A48DD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E1D20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2885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4735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7A1B0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26D06B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72DBFEC2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B7809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CCC75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0948E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3F758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8C962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6A504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95BCE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7BF9D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2BF7A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C9BAD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24BE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7EAB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F42E9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BAD4FD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2D04533B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93FC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187E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E72FB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1F2D7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F225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54FB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0708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69E2B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2AF04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519CC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F954B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3CE1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5371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0CE7FA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578E6EC9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F9DA4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38639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234E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39A7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08C0C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9A46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860AF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6095D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61B56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8BE6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E5A8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53BB5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46F1B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BB2DB2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5DFA1364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3D0C6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10CCA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877C8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135C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94BB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99FE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7B87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C370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8995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0F20E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6F163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4080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502C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C679CD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7109C801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C6D13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649A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53AD5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2D7BC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F282B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8CB4B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FE9AD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86FE5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D7964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AD4A29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02BFFE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8C367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130A4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47D96AA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7D219D4E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ABCC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3A212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6815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6E202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4881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64B0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90F8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4980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8978E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FCB2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04D9C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BE425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0420A7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8659C1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147FF122" w14:textId="77777777" w:rsidTr="00882BD1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CA4B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6798D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5EFE7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5FCD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0BDF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15412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70DEB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1C0A4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C27DA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AB32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96B57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BC136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40743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B62A42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05E1FE0C" w14:textId="77777777" w:rsidTr="00882BD1">
        <w:trPr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25FF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7A26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5E1AF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3C5B0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C0BD4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DEB561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E1439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EC0E7D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4C8A0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C1553B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F6743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596356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44A698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2B7F295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</w:rPr>
            </w:pPr>
            <w:r w:rsidRPr="00AA7B8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A7B8D" w:rsidRPr="00AA7B8D" w14:paraId="419FD7F9" w14:textId="77777777" w:rsidTr="00882BD1">
        <w:trPr>
          <w:trHeight w:val="300"/>
        </w:trPr>
        <w:tc>
          <w:tcPr>
            <w:tcW w:w="42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49DBC383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A7B8D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E8586D" w14:textId="3B37282D" w:rsidR="00AA7B8D" w:rsidRPr="00AA7B8D" w:rsidRDefault="00882BD1" w:rsidP="00AA7B8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  <w:tc>
          <w:tcPr>
            <w:tcW w:w="86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2950D4A" w14:textId="77777777" w:rsidR="00AA7B8D" w:rsidRPr="00AA7B8D" w:rsidRDefault="00AA7B8D" w:rsidP="00AA7B8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A7B8D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B2B927F" w14:textId="77777777" w:rsidR="00AA7B8D" w:rsidRPr="00AA7B8D" w:rsidRDefault="00AA7B8D" w:rsidP="00AA7B8D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AA7B8D">
              <w:rPr>
                <w:rFonts w:cs="Tahoma"/>
                <w:color w:val="000000"/>
                <w:sz w:val="16"/>
                <w:szCs w:val="16"/>
              </w:rPr>
              <w:t>109 000,00</w:t>
            </w:r>
          </w:p>
        </w:tc>
      </w:tr>
    </w:tbl>
    <w:p w14:paraId="2C2D4107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F246DA7" w14:textId="77777777" w:rsidR="00976F63" w:rsidRDefault="00976F63">
      <w:pPr>
        <w:spacing w:after="160" w:line="259" w:lineRule="auto"/>
        <w:rPr>
          <w:rFonts w:cs="Tahoma"/>
        </w:rPr>
      </w:pPr>
    </w:p>
    <w:p w14:paraId="138F7DC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2D91A8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DDB81B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90C06B3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D69DADD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10FE4853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6294B5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93BB1A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21C23B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0C933D0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798568A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7A3CAA5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45EA6DF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E34637F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AD9D89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257612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D3669C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6B85175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BDD3DD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219A6E3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C824F3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E254BF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7E026E9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D418CF0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36C8BA4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4D9F8053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7B0AC904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7CE88A0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795C4AC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64AE6ACB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1243E329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16E6792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1388376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BC29C2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3ED31F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DA2108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D607E9B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9E5D44D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10E7F91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4409F3E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E29BE8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27F12F0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0066F7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1EFA9E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2561C8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C910217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20A1C26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8E6B7F2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62B861A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4EC435FD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857FAA2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4236FCE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52903062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09D07F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347DCA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6E8126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601635A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F14DCA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E6310B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985594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3BBFE5E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BE4476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F933A5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E32F1B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37054A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76C233F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A90F18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58F2A2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051E1AF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04BA82D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17FA9A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99B6134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48ECC7F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EBFC118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D5F8D4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5BCF68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D496E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51E5B4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8A1CE6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277094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BAB987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043B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6517A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0348369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463BE3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0184F8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5442A1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30FF34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5F5B6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0E72AA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0057FB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E00AA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A9609F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909D6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984158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B3BB07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BECC04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49A67D8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28EBEE1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93DAFDB" w14:textId="77777777" w:rsidR="00F74B0D" w:rsidRDefault="00F74B0D" w:rsidP="00620C01">
      <w:pPr>
        <w:jc w:val="center"/>
        <w:rPr>
          <w:b/>
          <w:bCs/>
        </w:rPr>
      </w:pPr>
    </w:p>
    <w:p w14:paraId="6E903089" w14:textId="77777777" w:rsidR="00F420F8" w:rsidRDefault="00F420F8" w:rsidP="00620C01">
      <w:pPr>
        <w:jc w:val="center"/>
        <w:rPr>
          <w:b/>
          <w:bCs/>
        </w:rPr>
      </w:pPr>
    </w:p>
    <w:p w14:paraId="2CA2D8A7" w14:textId="77777777" w:rsidR="00F420F8" w:rsidRPr="00C76F38" w:rsidRDefault="00F420F8" w:rsidP="00C76F38">
      <w:pPr>
        <w:jc w:val="center"/>
        <w:rPr>
          <w:b/>
          <w:bCs/>
        </w:rPr>
      </w:pPr>
    </w:p>
    <w:p w14:paraId="7E5E534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3AD0DF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0FD109A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77297F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723BFB0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21911E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6D0C22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1B4457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BD95F5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D2B4B2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0EFA42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479962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783420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188957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FDA629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8057127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3D2E2D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4C5483A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14B970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EEB174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F1A7FE9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6AA068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3C85C4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887F7D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33BBED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615C9E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CEF5D71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5E07D3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40304D32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80E433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6357CD4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D02C7C6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6EB6F362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7BA3EB9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5A90E1F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033A3EF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C8E48F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99237A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696CC45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0CB47DC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349AB5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C3EC1A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4E9730F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193DEDF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77DED0BA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048E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048EF">
        <w:rPr>
          <w:rFonts w:ascii="Tahoma" w:hAnsi="Tahoma" w:cs="Tahoma"/>
        </w:rPr>
      </w:r>
      <w:r w:rsidR="003048E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3048E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048E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048EF">
        <w:rPr>
          <w:rFonts w:ascii="Tahoma" w:hAnsi="Tahoma" w:cs="Tahoma"/>
        </w:rPr>
      </w:r>
      <w:r w:rsidR="003048E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3048E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39FA7205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7F50CC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6EF8C5E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58CDEA7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EA7C6B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357E65B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D12042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4736867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1D065F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02E437B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83ABE9A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0AEE03B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FDD1070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3ECC818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6915CD9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51A3DE00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168898CB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15A61B7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3636546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731065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ECC541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FC33AE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FB727A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5079F26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1567D5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E1262F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26B9624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46BB8F2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3A2FBE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EA6742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2C3E97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0DF810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1964948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2A2A30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74547042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663851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2F6B48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D7876B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6EEB86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74E517E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299122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559878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6B041F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2DEB1D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4593F2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3ED9726C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707613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12A505B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F597BD0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66EFC2B6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170DAC6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29B3DDE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8A1105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75FCB74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B0F9E7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1402C1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5E8C3A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DA7A2B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319D1F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09802BC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2ADCDA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0B6392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9BC938B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27522A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2BFFEE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AA26BF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139A6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F16139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3CFA62F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CB39923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4106B3C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392B87A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5600BC08" w14:textId="77777777" w:rsidR="00650B56" w:rsidRPr="00604865" w:rsidRDefault="00650B56" w:rsidP="00650B56">
      <w:pPr>
        <w:rPr>
          <w:rFonts w:cs="Tahoma"/>
        </w:rPr>
      </w:pPr>
    </w:p>
    <w:p w14:paraId="753A63F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1A95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EC49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DCA2DBF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1049CC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49ACC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7776F25C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93CB52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8FD504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8FDDB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CE6B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0577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D5D1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D7D8D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FA7A32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D2A793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179045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AA8D4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EFEA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F530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04A6F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2A9712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6663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77FEFF9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9F1F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7B5E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F0E8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71F73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8DF2F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AE085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B8347C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646F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617AB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2E05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8AF5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099B7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9E86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E958A6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EC86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EA6C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94034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2F81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7C98CDA5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161DA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247BE93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AF4F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823922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ED680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F97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E81AA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77ED8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6DF86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5840094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BB19B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79DBC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5AC9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0B0352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928A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AF8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7B9A89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6885F36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5D6F5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2A1B0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F10A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1DCA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FC28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BCA43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DF477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269FC2F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079B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D259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0B95E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25BF8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4692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77CE0D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CCB10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154D308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D4C2C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4B42D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50CC1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B149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4D07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022391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BF5CB93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F8FAF8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364DA1D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4585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515B6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FAB29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A227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CB2D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AF008B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4B4CD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274DF46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A65A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DC72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02A92E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C52846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4AD5C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C7225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7E4B7C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322BDFF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6DFB356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EEF999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E454A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A8F7A5B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D55D5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DAD49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61BB87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81A6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8E5BE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20D2D64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372A9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70D883F7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3D4B8E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6A66A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93EDB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B7962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AC49D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E55D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3402D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35E42E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123A873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A623D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E6958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A036C8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6672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433F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6FEC3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E6863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AB756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66C1BE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0C77C3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A2BA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22CD1A9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18260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1AA13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B364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1E132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D0E6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6E3706C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500CF3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BE016A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ED24B3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9CD7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FA6A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74CF9A3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B5C632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253F4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9E63A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05758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1E308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DBE1C9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5A955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20A4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44E7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477692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408D5D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200F53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9CD3EB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1EAC6D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6DA3ACE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D6C8" w14:textId="77777777" w:rsidR="00B03E1A" w:rsidRDefault="00B03E1A">
      <w:r>
        <w:separator/>
      </w:r>
    </w:p>
  </w:endnote>
  <w:endnote w:type="continuationSeparator" w:id="0">
    <w:p w14:paraId="5780B9E6" w14:textId="77777777" w:rsidR="00B03E1A" w:rsidRDefault="00B0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02613BF1" w14:textId="77777777" w:rsidR="005444E1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52D98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AFDD" w14:textId="77777777" w:rsidR="00B03E1A" w:rsidRDefault="00B03E1A">
      <w:r>
        <w:separator/>
      </w:r>
    </w:p>
  </w:footnote>
  <w:footnote w:type="continuationSeparator" w:id="0">
    <w:p w14:paraId="3E2B6D0E" w14:textId="77777777" w:rsidR="00B03E1A" w:rsidRDefault="00B03E1A">
      <w:r>
        <w:continuationSeparator/>
      </w:r>
    </w:p>
  </w:footnote>
  <w:footnote w:id="1">
    <w:p w14:paraId="666F5A27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285115627">
    <w:abstractNumId w:val="15"/>
  </w:num>
  <w:num w:numId="2" w16cid:durableId="743184541">
    <w:abstractNumId w:val="22"/>
  </w:num>
  <w:num w:numId="3" w16cid:durableId="1338189672">
    <w:abstractNumId w:val="16"/>
  </w:num>
  <w:num w:numId="4" w16cid:durableId="308631303">
    <w:abstractNumId w:val="10"/>
  </w:num>
  <w:num w:numId="5" w16cid:durableId="1540896458">
    <w:abstractNumId w:val="25"/>
  </w:num>
  <w:num w:numId="6" w16cid:durableId="1888446787">
    <w:abstractNumId w:val="11"/>
  </w:num>
  <w:num w:numId="7" w16cid:durableId="1619295399">
    <w:abstractNumId w:val="34"/>
  </w:num>
  <w:num w:numId="8" w16cid:durableId="939490471">
    <w:abstractNumId w:val="19"/>
  </w:num>
  <w:num w:numId="9" w16cid:durableId="1062093285">
    <w:abstractNumId w:val="24"/>
  </w:num>
  <w:num w:numId="10" w16cid:durableId="1804689201">
    <w:abstractNumId w:val="5"/>
  </w:num>
  <w:num w:numId="11" w16cid:durableId="585698025">
    <w:abstractNumId w:val="1"/>
  </w:num>
  <w:num w:numId="12" w16cid:durableId="641738471">
    <w:abstractNumId w:val="26"/>
  </w:num>
  <w:num w:numId="13" w16cid:durableId="1866752092">
    <w:abstractNumId w:val="37"/>
  </w:num>
  <w:num w:numId="14" w16cid:durableId="1043092717">
    <w:abstractNumId w:val="29"/>
  </w:num>
  <w:num w:numId="15" w16cid:durableId="954598467">
    <w:abstractNumId w:val="23"/>
  </w:num>
  <w:num w:numId="16" w16cid:durableId="217206859">
    <w:abstractNumId w:val="30"/>
  </w:num>
  <w:num w:numId="17" w16cid:durableId="1527719594">
    <w:abstractNumId w:val="13"/>
  </w:num>
  <w:num w:numId="18" w16cid:durableId="1083264293">
    <w:abstractNumId w:val="27"/>
  </w:num>
  <w:num w:numId="19" w16cid:durableId="2004161173">
    <w:abstractNumId w:val="12"/>
  </w:num>
  <w:num w:numId="20" w16cid:durableId="629281855">
    <w:abstractNumId w:val="36"/>
  </w:num>
  <w:num w:numId="21" w16cid:durableId="453328511">
    <w:abstractNumId w:val="6"/>
  </w:num>
  <w:num w:numId="22" w16cid:durableId="2004040603">
    <w:abstractNumId w:val="7"/>
  </w:num>
  <w:num w:numId="23" w16cid:durableId="665209773">
    <w:abstractNumId w:val="21"/>
  </w:num>
  <w:num w:numId="24" w16cid:durableId="590970138">
    <w:abstractNumId w:val="4"/>
  </w:num>
  <w:num w:numId="25" w16cid:durableId="642080071">
    <w:abstractNumId w:val="3"/>
  </w:num>
  <w:num w:numId="26" w16cid:durableId="159581426">
    <w:abstractNumId w:val="14"/>
  </w:num>
  <w:num w:numId="27" w16cid:durableId="834220625">
    <w:abstractNumId w:val="0"/>
  </w:num>
  <w:num w:numId="28" w16cid:durableId="2023126652">
    <w:abstractNumId w:val="31"/>
  </w:num>
  <w:num w:numId="29" w16cid:durableId="2068868371">
    <w:abstractNumId w:val="8"/>
  </w:num>
  <w:num w:numId="30" w16cid:durableId="578175774">
    <w:abstractNumId w:val="18"/>
  </w:num>
  <w:num w:numId="31" w16cid:durableId="2142842337">
    <w:abstractNumId w:val="20"/>
  </w:num>
  <w:num w:numId="32" w16cid:durableId="138428481">
    <w:abstractNumId w:val="32"/>
  </w:num>
  <w:num w:numId="33" w16cid:durableId="247816051">
    <w:abstractNumId w:val="28"/>
  </w:num>
  <w:num w:numId="34" w16cid:durableId="730813931">
    <w:abstractNumId w:val="17"/>
  </w:num>
  <w:num w:numId="35" w16cid:durableId="96141927">
    <w:abstractNumId w:val="33"/>
  </w:num>
  <w:num w:numId="36" w16cid:durableId="1336036843">
    <w:abstractNumId w:val="9"/>
  </w:num>
  <w:num w:numId="37" w16cid:durableId="671955055">
    <w:abstractNumId w:val="35"/>
  </w:num>
  <w:num w:numId="38" w16cid:durableId="202277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6540F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82BD1"/>
    <w:rsid w:val="00891118"/>
    <w:rsid w:val="008A5D2E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F0CF8"/>
    <w:rsid w:val="00B0334E"/>
    <w:rsid w:val="00B03E1A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65021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0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405F-2BC4-404D-B71D-719C3CB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72</Words>
  <Characters>72410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12-14T13:09:00Z</dcterms:modified>
</cp:coreProperties>
</file>